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23785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023785"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29"/>
        <w:gridCol w:w="6"/>
        <w:gridCol w:w="1196"/>
        <w:gridCol w:w="16"/>
        <w:gridCol w:w="11"/>
        <w:gridCol w:w="54"/>
        <w:gridCol w:w="20"/>
        <w:gridCol w:w="1737"/>
        <w:gridCol w:w="772"/>
        <w:gridCol w:w="29"/>
        <w:gridCol w:w="18"/>
        <w:gridCol w:w="9"/>
        <w:gridCol w:w="1534"/>
        <w:gridCol w:w="23"/>
        <w:gridCol w:w="2523"/>
        <w:gridCol w:w="265"/>
        <w:gridCol w:w="34"/>
        <w:gridCol w:w="34"/>
        <w:gridCol w:w="13"/>
        <w:gridCol w:w="11"/>
        <w:gridCol w:w="2345"/>
        <w:gridCol w:w="124"/>
        <w:gridCol w:w="33"/>
        <w:gridCol w:w="1803"/>
      </w:tblGrid>
      <w:tr w:rsidR="00755C52" w:rsidRPr="00755C52" w:rsidTr="004A14D6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4A14D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 xml:space="preserve">ООО «Агрофирма </w:t>
            </w:r>
            <w:proofErr w:type="spellStart"/>
            <w:r w:rsidRPr="00A50B26">
              <w:rPr>
                <w:rFonts w:ascii="Times New Roman" w:hAnsi="Times New Roman" w:cs="Times New Roman"/>
                <w:b/>
              </w:rPr>
              <w:t>Унароково</w:t>
            </w:r>
            <w:proofErr w:type="spellEnd"/>
            <w:r w:rsidRPr="00A50B26">
              <w:rPr>
                <w:rFonts w:ascii="Times New Roman" w:hAnsi="Times New Roman" w:cs="Times New Roman"/>
                <w:b/>
              </w:rPr>
              <w:t>»</w:t>
            </w:r>
          </w:p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>ИНН 2342014218</w:t>
            </w:r>
          </w:p>
          <w:p w:rsidR="00755C52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lang w:val="en-US"/>
              </w:rPr>
              <w:t>http</w:t>
            </w:r>
            <w:r w:rsidRPr="00E466C5">
              <w:rPr>
                <w:rFonts w:ascii="Times New Roman" w:hAnsi="Times New Roman" w:cs="Times New Roman"/>
              </w:rPr>
              <w:t>:/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bankrot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fedresurs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466C5">
              <w:rPr>
                <w:rFonts w:ascii="Times New Roman" w:hAnsi="Times New Roman" w:cs="Times New Roman"/>
              </w:rPr>
              <w:t>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OrganizationCard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aspx</w:t>
            </w:r>
            <w:proofErr w:type="spellEnd"/>
            <w:r w:rsidRPr="00E466C5">
              <w:rPr>
                <w:rFonts w:ascii="Times New Roman" w:hAnsi="Times New Roman" w:cs="Times New Roman"/>
              </w:rPr>
              <w:t>?</w:t>
            </w:r>
            <w:r w:rsidRPr="004A14D6">
              <w:rPr>
                <w:rFonts w:ascii="Times New Roman" w:hAnsi="Times New Roman" w:cs="Times New Roman"/>
                <w:lang w:val="en-US"/>
              </w:rPr>
              <w:t>ID</w:t>
            </w:r>
            <w:r w:rsidRPr="00E466C5">
              <w:rPr>
                <w:rFonts w:ascii="Times New Roman" w:hAnsi="Times New Roman" w:cs="Times New Roman"/>
              </w:rPr>
              <w:t>=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9469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248</w:t>
            </w:r>
            <w:r w:rsidRPr="004A14D6">
              <w:rPr>
                <w:rFonts w:ascii="Times New Roman" w:hAnsi="Times New Roman" w:cs="Times New Roman"/>
                <w:lang w:val="en-US"/>
              </w:rPr>
              <w:t>C</w:t>
            </w:r>
            <w:r w:rsidRPr="00E466C5">
              <w:rPr>
                <w:rFonts w:ascii="Times New Roman" w:hAnsi="Times New Roman" w:cs="Times New Roman"/>
              </w:rPr>
              <w:t>3</w:t>
            </w:r>
            <w:r w:rsidRPr="004A14D6">
              <w:rPr>
                <w:rFonts w:ascii="Times New Roman" w:hAnsi="Times New Roman" w:cs="Times New Roman"/>
                <w:lang w:val="en-US"/>
              </w:rPr>
              <w:t>D</w:t>
            </w:r>
            <w:r w:rsidRPr="00E466C5">
              <w:rPr>
                <w:rFonts w:ascii="Times New Roman" w:hAnsi="Times New Roman" w:cs="Times New Roman"/>
              </w:rPr>
              <w:t>3068</w:t>
            </w:r>
            <w:r w:rsidRPr="004A14D6">
              <w:rPr>
                <w:rFonts w:ascii="Times New Roman" w:hAnsi="Times New Roman" w:cs="Times New Roman"/>
                <w:lang w:val="en-US"/>
              </w:rPr>
              <w:t>DAF</w:t>
            </w:r>
            <w:r w:rsidRPr="00E466C5">
              <w:rPr>
                <w:rFonts w:ascii="Times New Roman" w:hAnsi="Times New Roman" w:cs="Times New Roman"/>
              </w:rPr>
              <w:t>42</w:t>
            </w:r>
            <w:r w:rsidRPr="004A14D6">
              <w:rPr>
                <w:rFonts w:ascii="Times New Roman" w:hAnsi="Times New Roman" w:cs="Times New Roman"/>
                <w:lang w:val="en-US"/>
              </w:rPr>
              <w:t>EB</w:t>
            </w:r>
            <w:r w:rsidRPr="00E466C5">
              <w:rPr>
                <w:rFonts w:ascii="Times New Roman" w:hAnsi="Times New Roman" w:cs="Times New Roman"/>
              </w:rPr>
              <w:t>962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62194</w:t>
            </w:r>
          </w:p>
        </w:tc>
      </w:tr>
      <w:tr w:rsidR="00755C52" w:rsidRPr="00755C52" w:rsidTr="004A14D6">
        <w:trPr>
          <w:trHeight w:val="276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E466C5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4A14D6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023785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4A14D6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4A14D6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4A14D6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B738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4A14D6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29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lastRenderedPageBreak/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4A14D6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4A14D6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4A14D6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4A14D6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Автозапчасти 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Электрооборудо</w:t>
            </w:r>
            <w:r w:rsidRPr="00BE34F4">
              <w:rPr>
                <w:rFonts w:ascii="Times New Roman" w:hAnsi="Times New Roman" w:cs="Times New Roman"/>
              </w:rPr>
              <w:lastRenderedPageBreak/>
              <w:t xml:space="preserve">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4A14D6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Права требования</w:t>
            </w:r>
          </w:p>
        </w:tc>
      </w:tr>
      <w:tr w:rsidR="000B3355" w:rsidRPr="00D0418E" w:rsidTr="004A14D6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ценностей (сейфы, несгораемые </w:t>
            </w:r>
            <w:r w:rsidRPr="000B3355">
              <w:rPr>
                <w:rFonts w:ascii="Times New Roman" w:hAnsi="Times New Roman" w:cs="Times New Roman"/>
              </w:rPr>
              <w:lastRenderedPageBreak/>
              <w:t>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4A14D6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4A14D6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4A14D6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Е ИМУЩЕСТВА ООО «ЮГ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Кашуба  Юрий  Борисович </w:t>
            </w:r>
            <w:proofErr w:type="gramStart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24 к. 16 , ИНН 230800047500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10FFA">
        <w:trPr>
          <w:trHeight w:val="35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8B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A50B26" w:rsidRPr="00D0418E" w:rsidTr="00D06BB7">
        <w:trPr>
          <w:trHeight w:val="795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г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,5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победителя торгов от подписания договора куп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ажи, имущество не пригодно для использовани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357560 РФ, Ставропольский край, </w:t>
            </w:r>
            <w:r w:rsidRPr="005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рск, проезд Суворовский, д. 1, офис 2 , ИНН 2632102593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подписания договора купли-продажи</w:t>
            </w:r>
          </w:p>
        </w:tc>
      </w:tr>
      <w:tr w:rsidR="00A50B26" w:rsidRPr="00D0418E" w:rsidTr="00D06BB7">
        <w:trPr>
          <w:trHeight w:val="2778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22.02.2021 12:00</w:t>
            </w:r>
          </w:p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17.05.2021 11:5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2,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510FFA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бельная фурнитура, 1 099 166,85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ханика, 1 038 776,07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proofErr w:type="gramStart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), 712 719,73.</w:t>
            </w: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9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0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21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</w:t>
            </w:r>
            <w:r w:rsidRPr="00D1575E">
              <w:rPr>
                <w:rFonts w:ascii="Times New Roman" w:hAnsi="Times New Roman" w:cs="Times New Roman"/>
              </w:rPr>
              <w:lastRenderedPageBreak/>
              <w:t>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Лот№5:43 </w:t>
            </w:r>
            <w:r w:rsidRPr="00D1575E">
              <w:rPr>
                <w:rFonts w:ascii="Times New Roman" w:hAnsi="Times New Roman" w:cs="Times New Roman"/>
              </w:rPr>
              <w:lastRenderedPageBreak/>
              <w:t>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4A14D6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4A14D6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4A14D6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4A14D6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</w:t>
            </w:r>
            <w:proofErr w:type="gramStart"/>
            <w:r w:rsidRPr="00DE2C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C0D">
              <w:rPr>
                <w:rFonts w:ascii="Times New Roman" w:hAnsi="Times New Roman" w:cs="Times New Roman"/>
              </w:rPr>
              <w:t xml:space="preserve">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 xml:space="preserve">, дом 2, </w:t>
            </w:r>
            <w:r w:rsidRPr="00DE2C0D">
              <w:rPr>
                <w:rFonts w:ascii="Times New Roman" w:hAnsi="Times New Roman" w:cs="Times New Roman"/>
              </w:rPr>
              <w:lastRenderedPageBreak/>
              <w:t>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</w:t>
            </w:r>
            <w:proofErr w:type="gramStart"/>
            <w:r w:rsidRPr="002777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75D">
              <w:rPr>
                <w:rFonts w:ascii="Times New Roman" w:hAnsi="Times New Roman" w:cs="Times New Roman"/>
              </w:rPr>
              <w:t>г. Краснодар, с/т "Градостроитель", ул. Каштановая, 853 , ИНН 233530512300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lastRenderedPageBreak/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02378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2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023785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785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4A14D6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4A14D6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4A14D6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4A14D6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4A14D6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4A14D6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4A14D6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4A14D6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4A14D6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4A14D6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4A14D6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4A14D6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предприятий строительно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4A14D6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4A14D6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4A14D6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категория земель: земли населен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4A14D6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4A14D6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65584B">
        <w:trPr>
          <w:trHeight w:val="12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5584B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</w:t>
            </w:r>
          </w:p>
        </w:tc>
      </w:tr>
      <w:tr w:rsidR="0065584B" w:rsidRPr="001E5E06" w:rsidTr="00EB0710">
        <w:trPr>
          <w:trHeight w:val="2520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84B">
              <w:rPr>
                <w:rFonts w:ascii="Times New Roman" w:hAnsi="Times New Roman" w:cs="Times New Roman"/>
                <w:szCs w:val="24"/>
              </w:rPr>
              <w:t>не были</w:t>
            </w:r>
            <w:r>
              <w:rPr>
                <w:rFonts w:ascii="Times New Roman" w:hAnsi="Times New Roman" w:cs="Times New Roman"/>
                <w:szCs w:val="24"/>
              </w:rPr>
              <w:t xml:space="preserve"> представлены заявки на участие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вяжущих материалов с бункером для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Залог в пользу КБ "Кубань Кредит" ООО.</w:t>
            </w:r>
          </w:p>
        </w:tc>
      </w:tr>
      <w:tr w:rsidR="0065584B" w:rsidRPr="001E5E06" w:rsidTr="00EB0710">
        <w:trPr>
          <w:trHeight w:val="1295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4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2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С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2.03.2021 10:00</w:t>
            </w:r>
          </w:p>
          <w:p w:rsidR="00E66095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4.2021 10:00</w:t>
            </w:r>
          </w:p>
          <w:p w:rsidR="00E66095" w:rsidRP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69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2-22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3-420000,</w:t>
            </w:r>
          </w:p>
          <w:p w:rsidR="0065584B" w:rsidRDefault="00E66095" w:rsidP="00E66095">
            <w:pPr>
              <w:pStyle w:val="a6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4-50000.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раво аренды земельного участка, земли населенных пунктов, пл.: 1 725,79 кв. м. к/н: 23:20:0109010:4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Pr="0065584B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1E5E06" w:rsidRDefault="00A163F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</w:t>
            </w:r>
          </w:p>
        </w:tc>
        <w:tc>
          <w:tcPr>
            <w:tcW w:w="141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ОАО «ЮГ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ИНН 2342002727</w:t>
            </w:r>
          </w:p>
          <w:p w:rsidR="00D1575E" w:rsidRPr="001E5E0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https://bankrot.fedresurs.ru/MessageWindow.aspx?ID=A4C4A30618AB1B680D84073326044775</w:t>
            </w:r>
          </w:p>
        </w:tc>
      </w:tr>
      <w:tr w:rsidR="00EE22D2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3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1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3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1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0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3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е сообщение".</w:t>
            </w: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63F6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575" w:type="dxa"/>
          </w:tcPr>
          <w:p w:rsidR="00A163F6" w:rsidRPr="00066DB6" w:rsidRDefault="00A163F6" w:rsidP="0006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211" w:type="dxa"/>
            <w:gridSpan w:val="30"/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Юг-Авто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8237</w:t>
            </w:r>
          </w:p>
          <w:p w:rsidR="00A163F6" w:rsidRPr="00D84850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43A4B061EC2F8A69DA340B7ED562C941</w:t>
            </w:r>
          </w:p>
        </w:tc>
      </w:tr>
      <w:tr w:rsidR="00A163F6" w:rsidTr="0006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5"/>
          <w:jc w:val="center"/>
        </w:trPr>
        <w:tc>
          <w:tcPr>
            <w:tcW w:w="575" w:type="dxa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318" w:type="dxa"/>
            <w:gridSpan w:val="7"/>
          </w:tcPr>
          <w:p w:rsidR="00A163F6" w:rsidRPr="00D84850" w:rsidRDefault="00A163F6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4 00:00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4 23:59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A163F6" w:rsidRPr="00D84850" w:rsidRDefault="00A163F6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1,70</w:t>
            </w:r>
          </w:p>
        </w:tc>
        <w:tc>
          <w:tcPr>
            <w:tcW w:w="2811" w:type="dxa"/>
            <w:gridSpan w:val="3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A163F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порт</w:t>
            </w:r>
          </w:p>
          <w:p w:rsidR="00A163F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ранспортные прочие, не включенные в другие группировки</w:t>
            </w:r>
            <w:proofErr w:type="gramStart"/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  <w:p w:rsidR="00066DB6" w:rsidRDefault="00066DB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  <w:bookmarkStart w:id="0" w:name="_GoBack"/>
      <w:bookmarkEnd w:id="0"/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23785"/>
    <w:rsid w:val="00066DB6"/>
    <w:rsid w:val="00085B25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6DD3"/>
    <w:rsid w:val="00187A57"/>
    <w:rsid w:val="001B6C69"/>
    <w:rsid w:val="001C778B"/>
    <w:rsid w:val="001E5E06"/>
    <w:rsid w:val="001F72F5"/>
    <w:rsid w:val="00262AD3"/>
    <w:rsid w:val="0027775D"/>
    <w:rsid w:val="00286A9C"/>
    <w:rsid w:val="00292AA5"/>
    <w:rsid w:val="002B220C"/>
    <w:rsid w:val="00305EAF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425BF"/>
    <w:rsid w:val="00486CCF"/>
    <w:rsid w:val="004A14D6"/>
    <w:rsid w:val="004B482C"/>
    <w:rsid w:val="004B7384"/>
    <w:rsid w:val="004C41AD"/>
    <w:rsid w:val="004D6FA8"/>
    <w:rsid w:val="00510FFA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F4A21"/>
    <w:rsid w:val="00622851"/>
    <w:rsid w:val="0063236A"/>
    <w:rsid w:val="00640136"/>
    <w:rsid w:val="00652953"/>
    <w:rsid w:val="0065564B"/>
    <w:rsid w:val="0065584B"/>
    <w:rsid w:val="00663EB8"/>
    <w:rsid w:val="0067422E"/>
    <w:rsid w:val="00685648"/>
    <w:rsid w:val="006B1BDE"/>
    <w:rsid w:val="00704E1C"/>
    <w:rsid w:val="007318A3"/>
    <w:rsid w:val="00755C52"/>
    <w:rsid w:val="00765A5E"/>
    <w:rsid w:val="00782502"/>
    <w:rsid w:val="007B7BF5"/>
    <w:rsid w:val="007C6854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9C2F75"/>
    <w:rsid w:val="009D7C53"/>
    <w:rsid w:val="00A03E50"/>
    <w:rsid w:val="00A163F6"/>
    <w:rsid w:val="00A338DC"/>
    <w:rsid w:val="00A50B26"/>
    <w:rsid w:val="00A5742E"/>
    <w:rsid w:val="00A738EB"/>
    <w:rsid w:val="00AB7650"/>
    <w:rsid w:val="00B12E55"/>
    <w:rsid w:val="00B6103F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52800"/>
    <w:rsid w:val="00D601A3"/>
    <w:rsid w:val="00D84850"/>
    <w:rsid w:val="00D86AED"/>
    <w:rsid w:val="00D921B6"/>
    <w:rsid w:val="00DA7839"/>
    <w:rsid w:val="00DE2C0D"/>
    <w:rsid w:val="00E166E2"/>
    <w:rsid w:val="00E40346"/>
    <w:rsid w:val="00E440AF"/>
    <w:rsid w:val="00E466C5"/>
    <w:rsid w:val="00E66095"/>
    <w:rsid w:val="00E74CB7"/>
    <w:rsid w:val="00E84480"/>
    <w:rsid w:val="00ED3111"/>
    <w:rsid w:val="00EE0A52"/>
    <w:rsid w:val="00EE22D2"/>
    <w:rsid w:val="00F0716E"/>
    <w:rsid w:val="00F36889"/>
    <w:rsid w:val="00F66177"/>
    <w:rsid w:val="00F75912"/>
    <w:rsid w:val="00F92B8B"/>
    <w:rsid w:val="00FC4637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MessageWindow.aspx?ID=D0A2517A85DDD5E898846B53FB3684BE" TargetMode="External"/><Relationship Id="rId13" Type="http://schemas.openxmlformats.org/officeDocument/2006/relationships/hyperlink" Target="https://bankrot.fedresurs.ru/TradeCard.aspx?ID=23041a3a-c342-4480-b750-d0e9666be7df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MessageWindow.aspx?ID=D0A2517A85DDD5E898846B53FB3684BE" TargetMode="External"/><Relationship Id="rId12" Type="http://schemas.openxmlformats.org/officeDocument/2006/relationships/hyperlink" Target="http://bankrot.fedresurs.ru/OrganizationCard.aspx?ID=EE7718B9348ED429E50453C9DD1B53F4" TargetMode="External"/><Relationship Id="rId17" Type="http://schemas.openxmlformats.org/officeDocument/2006/relationships/hyperlink" Target="http://bankrot.fedresurs.ru/OrganizationCard.aspx?ID=2BCB17C79EAB66CAACA489FDF57CCDB4" TargetMode="External"/><Relationship Id="rId25" Type="http://schemas.openxmlformats.org/officeDocument/2006/relationships/hyperlink" Target="http://bankrot.fedresurs.ru/OrganizationCard.aspx?ID=370E926BF3E20CEB98C4E4A4BB9A2DE8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2BCB17C79EAB66CAACA489FDF57CCDB4" TargetMode="External"/><Relationship Id="rId20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OrganizationCard.aspx?ID=EE7718B9348ED429E50453C9DD1B53F4" TargetMode="External"/><Relationship Id="rId24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" TargetMode="External"/><Relationship Id="rId10" Type="http://schemas.openxmlformats.org/officeDocument/2006/relationships/hyperlink" Target="http://bankrot.fedresurs.ru/OrganizationCard.aspx" TargetMode="External"/><Relationship Id="rId19" Type="http://schemas.openxmlformats.org/officeDocument/2006/relationships/hyperlink" Target="http://bankrot.fedresurs.ru/OrganizationCar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2E9B-5684-484A-8AB5-D9A41E8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1</cp:lastModifiedBy>
  <cp:revision>2</cp:revision>
  <cp:lastPrinted>2019-04-10T12:07:00Z</cp:lastPrinted>
  <dcterms:created xsi:type="dcterms:W3CDTF">2021-04-07T05:45:00Z</dcterms:created>
  <dcterms:modified xsi:type="dcterms:W3CDTF">2021-04-07T05:45:00Z</dcterms:modified>
</cp:coreProperties>
</file>